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AC" w:rsidRPr="00A57445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3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DOMANDA DI PARTECIPAZIONE </w:t>
      </w:r>
    </w:p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0E6F04" w:rsidRPr="001A1CDD">
        <w:trPr>
          <w:jc w:val="center"/>
        </w:trPr>
        <w:tc>
          <w:tcPr>
            <w:tcW w:w="10062" w:type="dxa"/>
          </w:tcPr>
          <w:p w:rsidR="000E6F04" w:rsidRPr="001A1CDD" w:rsidRDefault="000E6F04" w:rsidP="009D424A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1A1CDD">
              <w:rPr>
                <w:rFonts w:ascii="Calibri" w:hAnsi="Calibri" w:cs="Calibri"/>
                <w:b/>
                <w:bCs/>
                <w:sz w:val="28"/>
                <w:szCs w:val="22"/>
              </w:rPr>
              <w:t>Domanda di partecipazione,</w:t>
            </w:r>
          </w:p>
          <w:p w:rsidR="000E6F04" w:rsidRPr="001A1CDD" w:rsidRDefault="000E6F04" w:rsidP="009D42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b/>
                <w:bCs/>
                <w:sz w:val="28"/>
                <w:szCs w:val="22"/>
              </w:rPr>
              <w:t>autocertificazioni</w:t>
            </w:r>
            <w:proofErr w:type="gramEnd"/>
            <w:r w:rsidRPr="001A1CDD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e dichiarazioni per l’ammissione alla gara d’appalto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B12151" w:rsidRPr="00F15D6F" w:rsidRDefault="00F15D6F" w:rsidP="00F15D6F">
            <w:pPr>
              <w:pStyle w:val="Intestazione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9246D">
              <w:rPr>
                <w:rFonts w:ascii="Comic Sans MS" w:hAnsi="Comic Sans MS"/>
                <w:b/>
                <w:sz w:val="32"/>
                <w:szCs w:val="32"/>
              </w:rPr>
              <w:t xml:space="preserve">COMUNE DI CAPACCIO PAESTUM </w:t>
            </w:r>
            <w:r w:rsidR="005C72EA">
              <w:rPr>
                <w:rFonts w:ascii="Calibri" w:hAnsi="Calibri" w:cs="Calibri"/>
                <w:b/>
                <w:sz w:val="32"/>
                <w:szCs w:val="32"/>
              </w:rPr>
              <w:t>(SA)</w:t>
            </w:r>
          </w:p>
        </w:tc>
      </w:tr>
      <w:tr w:rsidR="00B12151" w:rsidRPr="001A1CDD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B12151" w:rsidRPr="00F15D6F" w:rsidRDefault="00F15D6F" w:rsidP="00F15D6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ROCEDURA APERTA </w:t>
            </w:r>
            <w:r w:rsidRPr="0064633A">
              <w:rPr>
                <w:b/>
              </w:rPr>
              <w:t xml:space="preserve">PER L’AFFIDAMENTO IN APPALTO </w:t>
            </w:r>
            <w:r>
              <w:rPr>
                <w:b/>
              </w:rPr>
              <w:t xml:space="preserve">DEL SERVIZIO DI MENSA </w:t>
            </w:r>
            <w:proofErr w:type="gramStart"/>
            <w:r>
              <w:rPr>
                <w:b/>
              </w:rPr>
              <w:t xml:space="preserve">SCOLASTICA </w:t>
            </w:r>
            <w:r w:rsidRPr="00CE00B9">
              <w:rPr>
                <w:b/>
              </w:rPr>
              <w:t xml:space="preserve"> PER</w:t>
            </w:r>
            <w:proofErr w:type="gramEnd"/>
            <w:r w:rsidRPr="00CE00B9">
              <w:rPr>
                <w:b/>
              </w:rPr>
              <w:t xml:space="preserve"> IL TRIENNIO SCOLASTICO 2018/2019-2019/2020-2020/2021</w:t>
            </w:r>
            <w:r>
              <w:rPr>
                <w:b/>
              </w:rPr>
              <w:t>- CIG: 7567257A04</w:t>
            </w:r>
            <w:r w:rsidRPr="00D50E1A">
              <w:rPr>
                <w:b/>
              </w:rPr>
              <w:t xml:space="preserve">    </w:t>
            </w:r>
          </w:p>
        </w:tc>
      </w:tr>
    </w:tbl>
    <w:p w:rsidR="00125510" w:rsidRPr="001A1CDD" w:rsidRDefault="00125510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l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qualità di  </w:t>
            </w:r>
          </w:p>
        </w:tc>
        <w:tc>
          <w:tcPr>
            <w:tcW w:w="4086" w:type="dxa"/>
            <w:gridSpan w:val="3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titolare</w:t>
            </w:r>
            <w:proofErr w:type="gramEnd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, legale rappresentante, procuratore, altro)</w:t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( </w:t>
            </w:r>
            <w:r w:rsidRPr="001A1CDD"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1"/>
            </w:r>
            <w:r w:rsidRPr="001A1CDD"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1A1CDD" w:rsidRDefault="0045359C" w:rsidP="0045359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ll’impresa</w:t>
            </w:r>
            <w:proofErr w:type="gramEnd"/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779" w:type="dxa"/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1604" w:type="dxa"/>
            <w:gridSpan w:val="3"/>
          </w:tcPr>
          <w:p w:rsidR="00125510" w:rsidRPr="001A1CDD" w:rsidRDefault="00125510" w:rsidP="0028425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>comune</w:t>
            </w:r>
            <w:proofErr w:type="gramEnd"/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italiano</w:t>
            </w:r>
            <w:r w:rsidRPr="001A1CDD">
              <w:rPr>
                <w:rFonts w:ascii="Calibri" w:hAnsi="Calibr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1A1CDD" w:rsidRDefault="00125510" w:rsidP="00CD2CD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1A1CDD" w:rsidRDefault="00125510" w:rsidP="0028425A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1A1CDD" w:rsidRDefault="00125510" w:rsidP="0028425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510" w:rsidRPr="001A1CDD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1A1CDD" w:rsidRDefault="00125510" w:rsidP="0028425A">
            <w:pPr>
              <w:rPr>
                <w:rFonts w:ascii="Calibri" w:hAnsi="Calibri" w:cs="Calibri"/>
                <w:sz w:val="10"/>
                <w:szCs w:val="22"/>
              </w:rPr>
            </w:pPr>
          </w:p>
        </w:tc>
      </w:tr>
      <w:tr w:rsidR="00B91DCF" w:rsidRPr="001A1CDD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indirizzo</w:t>
            </w:r>
            <w:proofErr w:type="gramEnd"/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1A1CDD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A1CDD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1A1CDD" w:rsidRDefault="00B91DCF" w:rsidP="000075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210F" w:rsidRPr="001A1CDD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OLE_LINK3"/>
      <w:bookmarkStart w:id="1" w:name="OLE_LINK4"/>
      <w:r w:rsidRPr="001A1CDD">
        <w:rPr>
          <w:rFonts w:ascii="Calibri" w:hAnsi="Calibri" w:cs="Calibri"/>
          <w:b/>
          <w:sz w:val="22"/>
          <w:szCs w:val="22"/>
        </w:rPr>
        <w:t>CHIEDE DI PARTECIPARE ALLA</w:t>
      </w:r>
      <w:r>
        <w:rPr>
          <w:rFonts w:ascii="Calibri" w:hAnsi="Calibri" w:cs="Calibri"/>
          <w:b/>
          <w:sz w:val="22"/>
          <w:szCs w:val="22"/>
        </w:rPr>
        <w:t xml:space="preserve"> GARA IN OGGETTO </w:t>
      </w:r>
      <w:proofErr w:type="gramStart"/>
      <w:r w:rsidR="0079210F" w:rsidRPr="001A1CDD">
        <w:rPr>
          <w:rFonts w:ascii="Calibri" w:hAnsi="Calibri" w:cs="Calibri"/>
          <w:b/>
          <w:sz w:val="22"/>
          <w:szCs w:val="22"/>
        </w:rPr>
        <w:t>COME</w:t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(</w:t>
      </w:r>
      <w:proofErr w:type="gramEnd"/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endnoteReference w:id="2"/>
      </w:r>
      <w:r w:rsidR="0079210F" w:rsidRPr="001A1CDD">
        <w:rPr>
          <w:rFonts w:ascii="Calibri" w:hAnsi="Calibr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30372D" w:rsidRPr="001A1CDD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1A1CDD" w:rsidRDefault="00E07D10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1A1CDD" w:rsidRDefault="0030372D" w:rsidP="00BB2C70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B2C70">
              <w:rPr>
                <w:rFonts w:ascii="Calibri" w:hAnsi="Calibri" w:cs="Calibri"/>
                <w:sz w:val="22"/>
                <w:szCs w:val="22"/>
              </w:rPr>
              <w:t xml:space="preserve">operatore economic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singolo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E07D10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tario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 capogrupp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1A1CDD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raggruppament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temporane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consorzio ordinario </w:t>
            </w:r>
            <w:r>
              <w:rPr>
                <w:rFonts w:ascii="Calibri" w:hAnsi="Calibri" w:cs="Calibri"/>
                <w:sz w:val="22"/>
                <w:szCs w:val="22"/>
              </w:rPr>
              <w:t>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6;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  <w:vAlign w:val="center"/>
          </w:tcPr>
          <w:p w:rsidR="00442F33" w:rsidRPr="001A1CDD" w:rsidRDefault="00E07D10" w:rsidP="00442F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1A1CDD" w:rsidRDefault="00442F33" w:rsidP="00442F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A15DE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1A1CDD" w:rsidRDefault="00442F33" w:rsidP="00442F33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E07D10" w:rsidP="00A15DEC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25A2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442F33" w:rsidRDefault="00442F33" w:rsidP="00442F33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442F33">
              <w:rPr>
                <w:rFonts w:ascii="Calibri" w:hAnsi="Calibr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1A1CDD" w:rsidRDefault="00442F33" w:rsidP="005B7B9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mprese (in contratto di rete) di cui all’a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r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B7B97">
              <w:rPr>
                <w:rFonts w:ascii="Calibri" w:hAnsi="Calibri" w:cs="Calibri"/>
                <w:sz w:val="22"/>
                <w:szCs w:val="22"/>
              </w:rPr>
              <w:t>45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comm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2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5B7B97">
              <w:rPr>
                <w:rFonts w:ascii="Calibri" w:hAnsi="Calibri" w:cs="Calibri"/>
                <w:sz w:val="22"/>
                <w:szCs w:val="22"/>
              </w:rPr>
              <w:t>f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, del decreto legislativo n. </w:t>
            </w:r>
            <w:r w:rsidR="005B7B97">
              <w:rPr>
                <w:rFonts w:ascii="Calibri" w:hAnsi="Calibri" w:cs="Calibri"/>
                <w:sz w:val="22"/>
                <w:szCs w:val="22"/>
              </w:rPr>
              <w:t>50 del 201</w:t>
            </w:r>
            <w:r w:rsidRPr="001A1CDD">
              <w:rPr>
                <w:rFonts w:ascii="Calibri" w:hAnsi="Calibri" w:cs="Calibri"/>
                <w:sz w:val="22"/>
                <w:szCs w:val="22"/>
              </w:rPr>
              <w:t xml:space="preserve">6; </w:t>
            </w:r>
          </w:p>
        </w:tc>
      </w:tr>
      <w:tr w:rsidR="00442F33" w:rsidRPr="001A1CDD" w:rsidTr="00442F33">
        <w:trPr>
          <w:cantSplit/>
        </w:trPr>
        <w:tc>
          <w:tcPr>
            <w:tcW w:w="430" w:type="dxa"/>
          </w:tcPr>
          <w:p w:rsidR="00442F33" w:rsidRPr="001A1CDD" w:rsidRDefault="00E07D10" w:rsidP="0058033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1A1CDD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A1CD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1A1CDD" w:rsidRDefault="00442F33" w:rsidP="00580333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1A1CD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in rete/</w:t>
            </w:r>
            <w:r w:rsidRPr="001A1CDD">
              <w:rPr>
                <w:rFonts w:ascii="Calibri" w:hAnsi="Calibri" w:cs="Calibri"/>
                <w:sz w:val="22"/>
                <w:szCs w:val="22"/>
              </w:rPr>
              <w:t>mandante in</w:t>
            </w:r>
          </w:p>
        </w:tc>
        <w:tc>
          <w:tcPr>
            <w:tcW w:w="426" w:type="dxa"/>
            <w:vMerge/>
          </w:tcPr>
          <w:p w:rsidR="00442F33" w:rsidRPr="001A1CDD" w:rsidRDefault="00442F33" w:rsidP="00580333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1A1CDD" w:rsidRDefault="00442F33" w:rsidP="00EF642B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:rsidR="00E56C99" w:rsidRPr="001A1CDD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1A1CDD">
        <w:rPr>
          <w:rFonts w:ascii="Calibri" w:hAnsi="Calibri" w:cs="Calibri"/>
          <w:b/>
          <w:sz w:val="22"/>
          <w:szCs w:val="22"/>
        </w:rPr>
        <w:t>DICHIARA QUANTO SEGUE</w:t>
      </w:r>
    </w:p>
    <w:p w:rsidR="006835F3" w:rsidRPr="001A1CDD" w:rsidRDefault="006835F3" w:rsidP="006835F3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1A1CDD">
        <w:rPr>
          <w:rFonts w:ascii="Calibri" w:hAnsi="Calibri" w:cs="Calibri"/>
          <w:sz w:val="22"/>
          <w:szCs w:val="22"/>
        </w:rPr>
        <w:t>1)</w:t>
      </w:r>
      <w:r w:rsidRPr="001A1CDD">
        <w:rPr>
          <w:rFonts w:ascii="Calibri" w:hAnsi="Calibri" w:cs="Calibri"/>
          <w:sz w:val="22"/>
          <w:szCs w:val="22"/>
        </w:rPr>
        <w:tab/>
        <w:t>in sostituzione del certificato di iscrizione alla</w:t>
      </w:r>
      <w:r w:rsidRPr="001A1CDD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3"/>
        <w:gridCol w:w="2681"/>
        <w:gridCol w:w="2125"/>
        <w:gridCol w:w="2071"/>
      </w:tblGrid>
      <w:tr w:rsidR="006835F3" w:rsidRPr="001A1CDD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provincia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numero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5F3" w:rsidRPr="001A1CDD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attività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1A1CDD" w:rsidRDefault="006835F3" w:rsidP="00E840D1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1CDD">
              <w:rPr>
                <w:rFonts w:ascii="Calibri" w:hAnsi="Calibri" w:cs="Calibri"/>
                <w:sz w:val="22"/>
                <w:szCs w:val="22"/>
              </w:rPr>
              <w:t>codice</w:t>
            </w:r>
            <w:proofErr w:type="gramEnd"/>
            <w:r w:rsidRPr="001A1CDD">
              <w:rPr>
                <w:rFonts w:ascii="Calibri" w:hAnsi="Calibri" w:cs="Calibri"/>
                <w:sz w:val="22"/>
                <w:szCs w:val="22"/>
              </w:rPr>
              <w:t xml:space="preserve">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1A1CDD" w:rsidRDefault="006835F3" w:rsidP="00E840D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proofErr w:type="gramStart"/>
      <w:r>
        <w:rPr>
          <w:rFonts w:ascii="Calibri" w:hAnsi="Calibri" w:cs="Calibri"/>
          <w:b/>
          <w:i/>
          <w:color w:val="FF0000"/>
          <w:sz w:val="22"/>
          <w:szCs w:val="22"/>
        </w:rPr>
        <w:t>per</w:t>
      </w:r>
      <w:proofErr w:type="gramEnd"/>
      <w:r>
        <w:rPr>
          <w:rFonts w:ascii="Calibri" w:hAnsi="Calibri" w:cs="Calibri"/>
          <w:b/>
          <w:i/>
          <w:color w:val="FF0000"/>
          <w:sz w:val="22"/>
          <w:szCs w:val="22"/>
        </w:rPr>
        <w:t xml:space="preserve">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impre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tt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tola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altri soggetti con potere di rappresentanza o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arica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tolare</w:t>
            </w:r>
            <w:proofErr w:type="gramEnd"/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per</w:t>
            </w:r>
            <w:proofErr w:type="gramEnd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tutte le società e i consorzi)</w:t>
            </w: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apital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duratadellasocietà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oc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Style w:val="Rimandonotadichiusura"/>
                <w:rFonts w:ascii="Calibri" w:hAnsi="Calibri" w:cs="Calibri"/>
                <w:sz w:val="22"/>
                <w:szCs w:val="22"/>
              </w:rPr>
              <w:endnoteReference w:id="3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Default="00995782" w:rsidP="003824D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arica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Default="00995782" w:rsidP="003824D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noltre</w:t>
            </w:r>
            <w:proofErr w:type="gramEnd"/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chiar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oltre che la società ha un numero di soc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995782" w:rsidP="003824D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è presente il seguente socio, persona fisica, con partecipazione: 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endnoteReference w:id="6"/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Default="00995782" w:rsidP="003824D6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Default="00E07D10" w:rsidP="003824D6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Default="00995782" w:rsidP="003824D6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Default="00995782" w:rsidP="003824D6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dice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Default="00995782" w:rsidP="003824D6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Default="00995782" w:rsidP="003824D6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Default="00995782" w:rsidP="003824D6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995782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5782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chiar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fine di: 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(</w:t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>
              <w:rPr>
                <w:rFonts w:ascii="Calibri" w:hAnsi="Calibr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essere </w:t>
            </w:r>
          </w:p>
          <w:p w:rsidR="00995782" w:rsidRDefault="00E07D10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233DD">
              <w:rPr>
                <w:rFonts w:ascii="Calibri" w:hAnsi="Calibri" w:cs="Calibri"/>
                <w:sz w:val="22"/>
                <w:szCs w:val="22"/>
              </w:rPr>
            </w:r>
            <w:r w:rsidR="00D233D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95782">
              <w:rPr>
                <w:rFonts w:ascii="Calibri" w:hAnsi="Calibri" w:cs="Calibri"/>
                <w:sz w:val="22"/>
                <w:szCs w:val="22"/>
              </w:rPr>
              <w:t xml:space="preserve">- non essere </w:t>
            </w:r>
          </w:p>
          <w:p w:rsidR="00995782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5B7B97">
              <w:rPr>
                <w:rFonts w:ascii="Calibri" w:hAnsi="Calibri" w:cs="Calibri"/>
                <w:sz w:val="22"/>
                <w:szCs w:val="22"/>
              </w:rPr>
              <w:t xml:space="preserve">icro, piccola o media impres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.m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8 aprile 2005, pubblicato nella G.U. n. 238 del 12 ottobre 2005;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endnoteReference w:id="8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</w:tbl>
    <w:p w:rsidR="00995782" w:rsidRDefault="00995782" w:rsidP="009957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AD3BF4" w:rsidRDefault="00AD3BF4" w:rsidP="00F15D6F">
      <w:pPr>
        <w:pStyle w:val="Paragrafoelenco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F15D6F">
        <w:rPr>
          <w:rFonts w:ascii="Calibri" w:hAnsi="Calibri" w:cs="Calibri"/>
          <w:sz w:val="22"/>
          <w:szCs w:val="22"/>
        </w:rPr>
        <w:t>dichiara</w:t>
      </w:r>
      <w:proofErr w:type="gramEnd"/>
      <w:r w:rsidRPr="00F15D6F">
        <w:rPr>
          <w:rFonts w:ascii="Calibri" w:hAnsi="Calibri" w:cs="Calibri"/>
          <w:sz w:val="22"/>
          <w:szCs w:val="22"/>
        </w:rPr>
        <w:t xml:space="preserve">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:rsidR="00AD3BF4" w:rsidRDefault="00F15D6F" w:rsidP="00F15D6F">
      <w:pPr>
        <w:pStyle w:val="Paragrafoelenco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AD3BF4" w:rsidRPr="00F15D6F">
        <w:rPr>
          <w:rFonts w:ascii="Calibri" w:hAnsi="Calibri" w:cs="Calibri"/>
          <w:sz w:val="22"/>
          <w:szCs w:val="22"/>
        </w:rPr>
        <w:t>ichiara remunerativa l’offerta economica presentata giacché per la sua formulazione ha preso atto e tenuto conto: delle condizioni contrattuali, degli oneri compresi quelli eventuali relativi in materia di sicurezza, di assicurazione, di condizioni di lavoro e di previdenza e assistenza in vigore nel luogo dove devono essere svolti i servizi, di tutte le circostanze generali, particolari e locali, nessuna esclusa ed eccettuata, che possono avere influito o influire sia sulla prestazione dei servizi/fornitura, sia sulla determinazione della propria offerta;</w:t>
      </w:r>
    </w:p>
    <w:p w:rsidR="00AD3BF4" w:rsidRDefault="00AD3BF4" w:rsidP="00F15D6F">
      <w:pPr>
        <w:pStyle w:val="Paragrafoelenco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F15D6F">
        <w:rPr>
          <w:rFonts w:ascii="Calibri" w:hAnsi="Calibri" w:cs="Calibri"/>
          <w:sz w:val="22"/>
          <w:szCs w:val="22"/>
        </w:rPr>
        <w:t>accetta</w:t>
      </w:r>
      <w:proofErr w:type="gramEnd"/>
      <w:r w:rsidRPr="00F15D6F">
        <w:rPr>
          <w:rFonts w:ascii="Calibri" w:hAnsi="Calibri" w:cs="Calibri"/>
          <w:sz w:val="22"/>
          <w:szCs w:val="22"/>
        </w:rPr>
        <w:t xml:space="preserve">, senza condizione o riserva alcuna, tutte le norme e disposizioni contenute nella documentazione gara; </w:t>
      </w:r>
    </w:p>
    <w:p w:rsidR="00AD3BF4" w:rsidRDefault="00AD3BF4" w:rsidP="00F15D6F">
      <w:pPr>
        <w:pStyle w:val="Paragrafoelenco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F15D6F">
        <w:rPr>
          <w:rFonts w:ascii="Calibri" w:hAnsi="Calibri" w:cs="Calibri"/>
          <w:sz w:val="22"/>
          <w:szCs w:val="22"/>
        </w:rPr>
        <w:t>indica</w:t>
      </w:r>
      <w:proofErr w:type="gramEnd"/>
      <w:r w:rsidRPr="00F15D6F">
        <w:rPr>
          <w:rFonts w:ascii="Calibri" w:hAnsi="Calibri" w:cs="Calibri"/>
          <w:sz w:val="22"/>
          <w:szCs w:val="22"/>
        </w:rPr>
        <w:t xml:space="preserve"> i seguenti dati: domicilio fiscale …………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;</w:t>
      </w:r>
    </w:p>
    <w:p w:rsidR="00AD3BF4" w:rsidRDefault="00AD3BF4" w:rsidP="00F15D6F">
      <w:pPr>
        <w:pStyle w:val="Paragrafoelenco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15D6F">
        <w:rPr>
          <w:rFonts w:ascii="Calibri" w:hAnsi="Calibri" w:cs="Calibri"/>
          <w:sz w:val="22"/>
          <w:szCs w:val="22"/>
        </w:rPr>
        <w:t xml:space="preserve">autorizza qualora un partecipante alla gara eserciti la facoltà di “accesso agli atti”, la stazione 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Pr="00F15D6F">
        <w:rPr>
          <w:rFonts w:ascii="Calibri" w:hAnsi="Calibri" w:cs="Calibri"/>
          <w:sz w:val="22"/>
          <w:szCs w:val="22"/>
        </w:rPr>
        <w:t>lett</w:t>
      </w:r>
      <w:proofErr w:type="spellEnd"/>
      <w:r w:rsidRPr="00F15D6F">
        <w:rPr>
          <w:rFonts w:ascii="Calibri" w:hAnsi="Calibri" w:cs="Calibri"/>
          <w:sz w:val="22"/>
          <w:szCs w:val="22"/>
        </w:rPr>
        <w:t>. a), del Codice;</w:t>
      </w:r>
    </w:p>
    <w:p w:rsidR="00AD3BF4" w:rsidRDefault="00AD3BF4" w:rsidP="00F15D6F">
      <w:pPr>
        <w:pStyle w:val="Paragrafoelenco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F15D6F">
        <w:rPr>
          <w:rFonts w:ascii="Calibri" w:hAnsi="Calibri" w:cs="Calibri"/>
          <w:sz w:val="22"/>
          <w:szCs w:val="22"/>
        </w:rPr>
        <w:lastRenderedPageBreak/>
        <w:t>attesta</w:t>
      </w:r>
      <w:proofErr w:type="gramEnd"/>
      <w:r w:rsidRPr="00F15D6F">
        <w:rPr>
          <w:rFonts w:ascii="Calibri" w:hAnsi="Calibri" w:cs="Calibri"/>
          <w:sz w:val="22"/>
          <w:szCs w:val="22"/>
        </w:rPr>
        <w:t xml:space="preserve">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F15D6F" w:rsidRPr="00D50E1A" w:rsidRDefault="00F15D6F" w:rsidP="00F15D6F">
      <w:pPr>
        <w:pStyle w:val="Paragrafoelenco"/>
        <w:numPr>
          <w:ilvl w:val="0"/>
          <w:numId w:val="11"/>
        </w:numPr>
        <w:spacing w:after="160"/>
        <w:ind w:left="426"/>
        <w:jc w:val="both"/>
      </w:pPr>
      <w:proofErr w:type="gramStart"/>
      <w:r w:rsidRPr="00D50E1A">
        <w:t>che</w:t>
      </w:r>
      <w:proofErr w:type="gramEnd"/>
      <w:r w:rsidRPr="00D50E1A">
        <w:t xml:space="preserve"> non partecipa alla gara in più di una associazione temporanea o consorzio di cui all’art. 45, comma 2 </w:t>
      </w:r>
      <w:proofErr w:type="spellStart"/>
      <w:r w:rsidRPr="00D50E1A">
        <w:t>lett</w:t>
      </w:r>
      <w:proofErr w:type="spellEnd"/>
      <w:r w:rsidRPr="00D50E1A">
        <w:t xml:space="preserve">. d) ed e) del </w:t>
      </w:r>
      <w:proofErr w:type="spellStart"/>
      <w:r w:rsidRPr="00D50E1A">
        <w:t>D.Lgs.</w:t>
      </w:r>
      <w:proofErr w:type="spellEnd"/>
      <w:r w:rsidRPr="00D50E1A">
        <w:t xml:space="preserve"> 50/2016, ovvero in forma individuale laddove già partecipi alla stessa gara in associazione o consorzio (art. 48, comma 7, D.Lgs.50/2016);</w:t>
      </w:r>
    </w:p>
    <w:p w:rsidR="00F15D6F" w:rsidRPr="00D50E1A" w:rsidRDefault="00F15D6F" w:rsidP="00F15D6F">
      <w:pPr>
        <w:pStyle w:val="Paragrafoelenco"/>
        <w:numPr>
          <w:ilvl w:val="0"/>
          <w:numId w:val="11"/>
        </w:numPr>
        <w:spacing w:line="276" w:lineRule="auto"/>
        <w:ind w:left="426"/>
        <w:contextualSpacing w:val="0"/>
        <w:jc w:val="both"/>
      </w:pPr>
      <w:proofErr w:type="gramStart"/>
      <w:r w:rsidRPr="00D50E1A">
        <w:t>di</w:t>
      </w:r>
      <w:proofErr w:type="gramEnd"/>
      <w:r w:rsidRPr="00D50E1A">
        <w:t xml:space="preserve"> non  avvalersi  dell’attività  lavorativa  o  professionale  di  soggetti  nei  cui  confronti  sussista  la causa  d’incompatibilità, relativamente al presente affidamento, di cui all’art. 53 comma 16-ter del </w:t>
      </w:r>
      <w:proofErr w:type="spellStart"/>
      <w:r w:rsidRPr="00D50E1A">
        <w:t>D.Lgs.</w:t>
      </w:r>
      <w:proofErr w:type="spellEnd"/>
      <w:r w:rsidRPr="00D50E1A">
        <w:t xml:space="preserve"> 165/2001 e </w:t>
      </w:r>
      <w:proofErr w:type="spellStart"/>
      <w:r w:rsidRPr="00D50E1A">
        <w:t>ss.mm.ii</w:t>
      </w:r>
      <w:proofErr w:type="spellEnd"/>
      <w:r w:rsidRPr="00D50E1A">
        <w:t>;</w:t>
      </w:r>
    </w:p>
    <w:p w:rsidR="00F15D6F" w:rsidRPr="00D50E1A" w:rsidRDefault="00F15D6F" w:rsidP="00F15D6F">
      <w:pPr>
        <w:pStyle w:val="Paragrafoelenco"/>
        <w:numPr>
          <w:ilvl w:val="0"/>
          <w:numId w:val="11"/>
        </w:numPr>
        <w:spacing w:after="160"/>
        <w:ind w:left="426"/>
        <w:jc w:val="both"/>
      </w:pPr>
      <w:proofErr w:type="gramStart"/>
      <w:r w:rsidRPr="00D50E1A">
        <w:t>di</w:t>
      </w:r>
      <w:proofErr w:type="gramEnd"/>
      <w:r w:rsidRPr="00D50E1A">
        <w:t xml:space="preserve"> essere disponibile all’avvio all’esecuzione del servizio in via d’urgenza e nelle more della stipula del contratto ai sensi dell’art. 32, comma 8, del D.lgs. 50/2016.</w:t>
      </w:r>
    </w:p>
    <w:p w:rsidR="00F15D6F" w:rsidRPr="00F15D6F" w:rsidRDefault="00F15D6F" w:rsidP="00F15D6F">
      <w:pPr>
        <w:pStyle w:val="Paragrafoelenco"/>
        <w:ind w:left="426"/>
        <w:jc w:val="both"/>
        <w:rPr>
          <w:rFonts w:ascii="Calibri" w:hAnsi="Calibri" w:cs="Calibri"/>
          <w:sz w:val="22"/>
          <w:szCs w:val="22"/>
        </w:rPr>
      </w:pPr>
      <w:bookmarkStart w:id="3" w:name="_GoBack"/>
      <w:bookmarkEnd w:id="3"/>
    </w:p>
    <w:p w:rsidR="00EE0612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F15D6F" w:rsidRDefault="00F15D6F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</w:p>
    <w:p w:rsidR="00AD3BF4" w:rsidRPr="001A1CDD" w:rsidRDefault="00AD3BF4" w:rsidP="00AD3BF4">
      <w:pPr>
        <w:spacing w:before="4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sectPr w:rsidR="00AD3BF4" w:rsidRPr="001A1CDD" w:rsidSect="001447E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DD" w:rsidRDefault="00D233DD">
      <w:r>
        <w:separator/>
      </w:r>
    </w:p>
  </w:endnote>
  <w:endnote w:type="continuationSeparator" w:id="0">
    <w:p w:rsidR="00D233DD" w:rsidRDefault="00D233DD">
      <w:r>
        <w:continuationSeparator/>
      </w:r>
    </w:p>
  </w:endnote>
  <w:endnote w:id="1">
    <w:p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EF" w:rsidRPr="001447E2" w:rsidRDefault="00E07D10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F15D6F">
      <w:rPr>
        <w:rStyle w:val="Numeropagina"/>
        <w:rFonts w:ascii="Tahoma" w:hAnsi="Tahoma" w:cs="Tahoma"/>
        <w:noProof/>
        <w:sz w:val="20"/>
      </w:rPr>
      <w:t>3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fldSimple w:instr=" SECTIONPAGES   \* MERGEFORMAT ">
      <w:r w:rsidR="00F15D6F" w:rsidRPr="00F15D6F">
        <w:rPr>
          <w:rStyle w:val="Numeropagina"/>
          <w:rFonts w:ascii="Tahoma" w:hAnsi="Tahoma" w:cs="Tahoma"/>
          <w:noProof/>
          <w:sz w:val="20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DD" w:rsidRDefault="00D233DD">
      <w:r>
        <w:separator/>
      </w:r>
    </w:p>
  </w:footnote>
  <w:footnote w:type="continuationSeparator" w:id="0">
    <w:p w:rsidR="00D233DD" w:rsidRDefault="00D2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2A7"/>
    <w:multiLevelType w:val="hybridMultilevel"/>
    <w:tmpl w:val="E04420CC"/>
    <w:lvl w:ilvl="0" w:tplc="53241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8" w15:restartNumberingAfterBreak="0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1" w15:restartNumberingAfterBreak="0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7E5E"/>
    <w:rsid w:val="00090E88"/>
    <w:rsid w:val="00093748"/>
    <w:rsid w:val="0009464F"/>
    <w:rsid w:val="00094828"/>
    <w:rsid w:val="00094F0E"/>
    <w:rsid w:val="000A0C11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6974"/>
    <w:rsid w:val="001D0E62"/>
    <w:rsid w:val="001D48F4"/>
    <w:rsid w:val="001D563B"/>
    <w:rsid w:val="001E2DCE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7C35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56331"/>
    <w:rsid w:val="0046073B"/>
    <w:rsid w:val="0047007F"/>
    <w:rsid w:val="00470A7D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C17E0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3337D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3BA"/>
    <w:rsid w:val="005C57D2"/>
    <w:rsid w:val="005C639B"/>
    <w:rsid w:val="005C72EA"/>
    <w:rsid w:val="005D2F8C"/>
    <w:rsid w:val="005D4664"/>
    <w:rsid w:val="005D513A"/>
    <w:rsid w:val="005E0E4D"/>
    <w:rsid w:val="005E1F4C"/>
    <w:rsid w:val="005E3137"/>
    <w:rsid w:val="005F2B27"/>
    <w:rsid w:val="005F2BC2"/>
    <w:rsid w:val="006003A9"/>
    <w:rsid w:val="00601BEB"/>
    <w:rsid w:val="00602F5E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892"/>
    <w:rsid w:val="008E7B3F"/>
    <w:rsid w:val="008F7B7C"/>
    <w:rsid w:val="009026FA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0603C"/>
    <w:rsid w:val="00B11520"/>
    <w:rsid w:val="00B12151"/>
    <w:rsid w:val="00B13970"/>
    <w:rsid w:val="00B150EF"/>
    <w:rsid w:val="00B15311"/>
    <w:rsid w:val="00B171B0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233DD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5D6F"/>
    <w:rsid w:val="00F16770"/>
    <w:rsid w:val="00F1795D"/>
    <w:rsid w:val="00F22CEF"/>
    <w:rsid w:val="00F23F7C"/>
    <w:rsid w:val="00F244F2"/>
    <w:rsid w:val="00F26AEC"/>
    <w:rsid w:val="00F27778"/>
    <w:rsid w:val="00F305FC"/>
    <w:rsid w:val="00F30CFD"/>
    <w:rsid w:val="00F32BBE"/>
    <w:rsid w:val="00F35990"/>
    <w:rsid w:val="00F36C59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D9B13-71BC-4FE5-AD32-4376012D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254EF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qFormat/>
    <w:locked/>
    <w:rsid w:val="00F15D6F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EC35-69E2-426F-AF4B-A29F164A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6091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dc:description/>
  <cp:lastModifiedBy>Scarpa</cp:lastModifiedBy>
  <cp:revision>8</cp:revision>
  <cp:lastPrinted>2013-01-07T16:43:00Z</cp:lastPrinted>
  <dcterms:created xsi:type="dcterms:W3CDTF">2017-11-20T09:05:00Z</dcterms:created>
  <dcterms:modified xsi:type="dcterms:W3CDTF">2018-07-17T07:48:00Z</dcterms:modified>
</cp:coreProperties>
</file>